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bookmarkStart w:id="0" w:name="_GoBack"/>
      <w:bookmarkEnd w:id="0"/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Pr="00EC5AE0" w:rsidRDefault="003C37FF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snovna škola </w:t>
      </w:r>
      <w:r w:rsidR="00650FCE" w:rsidRPr="00EC5AE0">
        <w:rPr>
          <w:b/>
          <w:sz w:val="24"/>
          <w:szCs w:val="24"/>
          <w:lang w:val="hr-HR"/>
        </w:rPr>
        <w:t>Netretić</w:t>
      </w:r>
    </w:p>
    <w:p w14:paraId="4DF3D110" w14:textId="3C78CD84" w:rsidR="003C37FF" w:rsidRPr="00EC5AE0" w:rsidRDefault="00650FCE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>Netretić 1, Netretić</w:t>
      </w:r>
    </w:p>
    <w:p w14:paraId="2900052E" w14:textId="7222F273" w:rsidR="00DD0DB7" w:rsidRPr="00EC5AE0" w:rsidRDefault="007C7AFB">
      <w:pPr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IB: </w:t>
      </w:r>
      <w:r w:rsidR="00650FCE" w:rsidRPr="00EC5AE0">
        <w:rPr>
          <w:b/>
          <w:sz w:val="24"/>
          <w:szCs w:val="24"/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0464AA38" w:rsidR="00DD0DB7" w:rsidRPr="003A5341" w:rsidRDefault="0053088B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U</w:t>
      </w:r>
      <w:r w:rsidR="00DD0DB7" w:rsidRPr="00DD0DB7">
        <w:rPr>
          <w:b/>
          <w:bCs/>
          <w:sz w:val="32"/>
          <w:szCs w:val="32"/>
          <w:lang w:val="hr-HR"/>
        </w:rPr>
        <w:t xml:space="preserve"> </w:t>
      </w:r>
      <w:r w:rsidR="004B7DED">
        <w:rPr>
          <w:b/>
          <w:bCs/>
          <w:sz w:val="32"/>
          <w:szCs w:val="32"/>
          <w:lang w:val="hr-HR"/>
        </w:rPr>
        <w:t>OŽUJAK</w:t>
      </w:r>
      <w:r w:rsidR="00EF0A3C">
        <w:rPr>
          <w:b/>
          <w:bCs/>
          <w:sz w:val="32"/>
          <w:szCs w:val="32"/>
          <w:lang w:val="hr-HR"/>
        </w:rPr>
        <w:t xml:space="preserve"> </w:t>
      </w:r>
      <w:r w:rsidR="00DD0DB7" w:rsidRPr="00DD0DB7">
        <w:rPr>
          <w:b/>
          <w:bCs/>
          <w:sz w:val="32"/>
          <w:szCs w:val="32"/>
          <w:lang w:val="hr-HR"/>
        </w:rPr>
        <w:t>202</w:t>
      </w:r>
      <w:r w:rsidR="00A77937">
        <w:rPr>
          <w:b/>
          <w:bCs/>
          <w:sz w:val="32"/>
          <w:szCs w:val="32"/>
          <w:lang w:val="hr-HR"/>
        </w:rPr>
        <w:t>5</w:t>
      </w:r>
      <w:r w:rsidR="00DD0DB7" w:rsidRPr="00DD0DB7">
        <w:rPr>
          <w:b/>
          <w:bCs/>
          <w:sz w:val="32"/>
          <w:szCs w:val="32"/>
          <w:lang w:val="hr-HR"/>
        </w:rPr>
        <w:t>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0DFD29B5" w:rsidR="003A5341" w:rsidRDefault="003303F9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4B7DED">
              <w:rPr>
                <w:lang w:val="hr-HR"/>
              </w:rPr>
              <w:t>0.04</w:t>
            </w:r>
            <w:r w:rsidR="003A5341">
              <w:rPr>
                <w:lang w:val="hr-HR"/>
              </w:rPr>
              <w:t>.202</w:t>
            </w:r>
            <w:r w:rsidR="00A77937">
              <w:rPr>
                <w:lang w:val="hr-HR"/>
              </w:rPr>
              <w:t>5</w:t>
            </w:r>
            <w:r w:rsidR="003A5341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053640D0" w:rsidR="003A5341" w:rsidRDefault="004B7DED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4.792,51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3A5341" w14:paraId="07BFBB65" w14:textId="77777777" w:rsidTr="003A5341">
        <w:tc>
          <w:tcPr>
            <w:tcW w:w="1384" w:type="dxa"/>
          </w:tcPr>
          <w:p w14:paraId="401C1B68" w14:textId="30112A20" w:rsidR="003A5341" w:rsidRDefault="004B7DED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4</w:t>
            </w:r>
            <w:r w:rsidR="003303F9">
              <w:rPr>
                <w:lang w:val="hr-HR"/>
              </w:rPr>
              <w:t>.2025.</w:t>
            </w:r>
          </w:p>
        </w:tc>
        <w:tc>
          <w:tcPr>
            <w:tcW w:w="3969" w:type="dxa"/>
          </w:tcPr>
          <w:p w14:paraId="126F275D" w14:textId="06695363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71B95881" w14:textId="7295B2C2" w:rsidR="003A5341" w:rsidRDefault="003303F9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.</w:t>
            </w:r>
            <w:r w:rsidR="004B7DED">
              <w:rPr>
                <w:lang w:val="hr-HR"/>
              </w:rPr>
              <w:t>656</w:t>
            </w:r>
            <w:r>
              <w:rPr>
                <w:lang w:val="hr-HR"/>
              </w:rPr>
              <w:t>,</w:t>
            </w:r>
            <w:r w:rsidR="004B7DED">
              <w:rPr>
                <w:lang w:val="hr-HR"/>
              </w:rPr>
              <w:t>97</w:t>
            </w:r>
          </w:p>
        </w:tc>
        <w:tc>
          <w:tcPr>
            <w:tcW w:w="5528" w:type="dxa"/>
          </w:tcPr>
          <w:p w14:paraId="6E8537EF" w14:textId="57BE5970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3A5341" w14:paraId="642F8C9D" w14:textId="77777777" w:rsidTr="003A5341">
        <w:tc>
          <w:tcPr>
            <w:tcW w:w="1384" w:type="dxa"/>
          </w:tcPr>
          <w:p w14:paraId="68F8BFAA" w14:textId="7E7BA9AA" w:rsidR="003A5341" w:rsidRDefault="004B7DED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4</w:t>
            </w:r>
            <w:r w:rsidR="003303F9">
              <w:rPr>
                <w:lang w:val="hr-HR"/>
              </w:rPr>
              <w:t>.2025.</w:t>
            </w:r>
          </w:p>
        </w:tc>
        <w:tc>
          <w:tcPr>
            <w:tcW w:w="3969" w:type="dxa"/>
          </w:tcPr>
          <w:p w14:paraId="0A4BAEE9" w14:textId="4B9C20DC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6184D700" w14:textId="187E6ABB" w:rsidR="003A5341" w:rsidRDefault="004B7DED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418,00</w:t>
            </w:r>
          </w:p>
        </w:tc>
        <w:tc>
          <w:tcPr>
            <w:tcW w:w="5528" w:type="dxa"/>
          </w:tcPr>
          <w:p w14:paraId="4038F584" w14:textId="3055CDFB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64D8"/>
    <w:rsid w:val="003303F9"/>
    <w:rsid w:val="003A5341"/>
    <w:rsid w:val="003C37FF"/>
    <w:rsid w:val="00464AD9"/>
    <w:rsid w:val="00474DF8"/>
    <w:rsid w:val="0049281C"/>
    <w:rsid w:val="004B7DED"/>
    <w:rsid w:val="0053088B"/>
    <w:rsid w:val="0054377E"/>
    <w:rsid w:val="00560021"/>
    <w:rsid w:val="00650FCE"/>
    <w:rsid w:val="007707AF"/>
    <w:rsid w:val="007C7AFB"/>
    <w:rsid w:val="008E40EE"/>
    <w:rsid w:val="00A35A3C"/>
    <w:rsid w:val="00A75BBC"/>
    <w:rsid w:val="00A77937"/>
    <w:rsid w:val="00AB57F1"/>
    <w:rsid w:val="00B6334E"/>
    <w:rsid w:val="00C6401B"/>
    <w:rsid w:val="00C94551"/>
    <w:rsid w:val="00D05B06"/>
    <w:rsid w:val="00D35DAE"/>
    <w:rsid w:val="00DC36A8"/>
    <w:rsid w:val="00DD0DB7"/>
    <w:rsid w:val="00DF50CA"/>
    <w:rsid w:val="00EC5AE0"/>
    <w:rsid w:val="00E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F12-611D-4C8D-8FEF-BFDA45EE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Tajnica-Netretic</cp:lastModifiedBy>
  <cp:revision>2</cp:revision>
  <dcterms:created xsi:type="dcterms:W3CDTF">2025-04-07T11:34:00Z</dcterms:created>
  <dcterms:modified xsi:type="dcterms:W3CDTF">2025-04-07T11:34:00Z</dcterms:modified>
</cp:coreProperties>
</file>